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7A79CB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 №5-62-</w:t>
      </w:r>
      <w:r w:rsidRPr="007A79CB" w:rsidR="006852F9">
        <w:rPr>
          <w:rFonts w:ascii="Times New Roman" w:eastAsia="Times New Roman" w:hAnsi="Times New Roman" w:cs="Times New Roman"/>
          <w:sz w:val="20"/>
          <w:szCs w:val="20"/>
          <w:lang w:eastAsia="ru-RU"/>
        </w:rPr>
        <w:t>567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/2025</w:t>
      </w:r>
    </w:p>
    <w:p w:rsidR="00E63778" w:rsidRPr="007A79CB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Д </w:t>
      </w:r>
      <w:r w:rsidRPr="007A79CB" w:rsidR="006852F9">
        <w:rPr>
          <w:rFonts w:ascii="Times New Roman" w:eastAsia="Times New Roman" w:hAnsi="Times New Roman" w:cs="Times New Roman"/>
          <w:sz w:val="20"/>
          <w:szCs w:val="20"/>
          <w:lang w:eastAsia="ru-RU"/>
        </w:rPr>
        <w:t>91MS0062-01-2025-002448-22</w:t>
      </w:r>
    </w:p>
    <w:p w:rsidR="00E63778" w:rsidRPr="007A79CB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Н </w:t>
      </w:r>
      <w:r w:rsidRPr="007A79CB" w:rsidR="0064106A">
        <w:rPr>
          <w:rFonts w:ascii="Times New Roman" w:eastAsia="Times New Roman" w:hAnsi="Times New Roman" w:cs="Times New Roman"/>
          <w:sz w:val="20"/>
          <w:szCs w:val="20"/>
          <w:lang w:eastAsia="ru-RU"/>
        </w:rPr>
        <w:t>041076030062500</w:t>
      </w:r>
      <w:r w:rsidRPr="007A79CB" w:rsidR="006852F9">
        <w:rPr>
          <w:rFonts w:ascii="Times New Roman" w:eastAsia="Times New Roman" w:hAnsi="Times New Roman" w:cs="Times New Roman"/>
          <w:sz w:val="20"/>
          <w:szCs w:val="20"/>
          <w:lang w:eastAsia="ru-RU"/>
        </w:rPr>
        <w:t>5672506146</w:t>
      </w:r>
    </w:p>
    <w:p w:rsidR="00E63778" w:rsidRPr="007A79CB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30AA" w:rsidRPr="007A79CB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7830AA" w:rsidRPr="007A79CB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3778" w:rsidRPr="007A79CB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17 декабря 2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25 года                                                                     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о</w:t>
      </w:r>
    </w:p>
    <w:p w:rsidR="00593DC5" w:rsidRPr="007A79C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3DC5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7A79CB" w:rsidR="000E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Pr="007A79CB" w:rsidR="00052F29">
        <w:rPr>
          <w:rFonts w:ascii="Times New Roman" w:eastAsia="Times New Roman" w:hAnsi="Times New Roman" w:cs="Times New Roman"/>
          <w:sz w:val="20"/>
          <w:szCs w:val="20"/>
          <w:lang w:eastAsia="ru-RU"/>
        </w:rPr>
        <w:t>6.1.1</w:t>
      </w:r>
      <w:r w:rsidRPr="007A79CB" w:rsidR="000E2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7A79CB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A79C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Безух</w:t>
      </w:r>
      <w:r w:rsidRPr="007A79C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Сергея Евгеньевича, </w:t>
      </w:r>
      <w:r w:rsidR="00753C5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</w:t>
      </w:r>
    </w:p>
    <w:p w:rsidR="00DC1AEC" w:rsidRPr="007A79C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93DC5" w:rsidRPr="007A79C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НОВИЛ:</w:t>
      </w:r>
    </w:p>
    <w:p w:rsidR="006852F9" w:rsidRPr="007A79CB" w:rsidP="006852F9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7A79CB">
        <w:rPr>
          <w:sz w:val="20"/>
          <w:szCs w:val="20"/>
          <w:lang w:eastAsia="ru-RU"/>
        </w:rPr>
        <w:t xml:space="preserve">Из </w:t>
      </w:r>
      <w:r w:rsidRPr="007A79CB" w:rsidR="00113CC2">
        <w:rPr>
          <w:sz w:val="20"/>
          <w:szCs w:val="20"/>
          <w:lang w:eastAsia="ru-RU"/>
        </w:rPr>
        <w:t>протокол</w:t>
      </w:r>
      <w:r w:rsidRPr="007A79CB">
        <w:rPr>
          <w:sz w:val="20"/>
          <w:szCs w:val="20"/>
          <w:lang w:eastAsia="ru-RU"/>
        </w:rPr>
        <w:t>а</w:t>
      </w:r>
      <w:r w:rsidRPr="007A79CB" w:rsidR="00113CC2">
        <w:rPr>
          <w:sz w:val="20"/>
          <w:szCs w:val="20"/>
          <w:lang w:eastAsia="ru-RU"/>
        </w:rPr>
        <w:t xml:space="preserve"> </w:t>
      </w:r>
      <w:r w:rsidRPr="00753C55" w:rsidR="00753C55">
        <w:rPr>
          <w:sz w:val="20"/>
          <w:szCs w:val="20"/>
          <w:lang w:eastAsia="ru-RU"/>
        </w:rPr>
        <w:t>(данные изъяты)</w:t>
      </w:r>
      <w:r w:rsidRPr="007A79CB" w:rsidR="00105D93">
        <w:rPr>
          <w:sz w:val="20"/>
          <w:szCs w:val="20"/>
          <w:lang w:eastAsia="ru-RU"/>
        </w:rPr>
        <w:t xml:space="preserve"> </w:t>
      </w:r>
      <w:r w:rsidRPr="007A79CB" w:rsidR="00113CC2">
        <w:rPr>
          <w:sz w:val="20"/>
          <w:szCs w:val="20"/>
          <w:lang w:eastAsia="ru-RU"/>
        </w:rPr>
        <w:t>об админ</w:t>
      </w:r>
      <w:r w:rsidRPr="007A79CB" w:rsidR="00662DEB">
        <w:rPr>
          <w:sz w:val="20"/>
          <w:szCs w:val="20"/>
          <w:lang w:eastAsia="ru-RU"/>
        </w:rPr>
        <w:t xml:space="preserve">истративном правонарушении </w:t>
      </w:r>
      <w:r w:rsidRPr="007A79CB" w:rsidR="00105D93">
        <w:rPr>
          <w:sz w:val="20"/>
          <w:szCs w:val="20"/>
          <w:lang w:eastAsia="ru-RU"/>
        </w:rPr>
        <w:t xml:space="preserve">от </w:t>
      </w:r>
      <w:r w:rsidRPr="00753C55" w:rsidR="00753C55">
        <w:rPr>
          <w:sz w:val="20"/>
          <w:szCs w:val="20"/>
          <w:lang w:eastAsia="ru-RU"/>
        </w:rPr>
        <w:t>(данные изъяты)</w:t>
      </w:r>
      <w:r w:rsidRPr="007A79CB" w:rsidR="004A5038">
        <w:rPr>
          <w:sz w:val="20"/>
          <w:szCs w:val="20"/>
          <w:lang w:eastAsia="ru-RU"/>
        </w:rPr>
        <w:t xml:space="preserve"> </w:t>
      </w:r>
      <w:r w:rsidRPr="007A79CB">
        <w:rPr>
          <w:sz w:val="20"/>
          <w:szCs w:val="20"/>
          <w:lang w:eastAsia="ru-RU"/>
        </w:rPr>
        <w:t>следует, что</w:t>
      </w:r>
      <w:r w:rsidRPr="007A79CB" w:rsidR="002A298F">
        <w:rPr>
          <w:sz w:val="20"/>
          <w:szCs w:val="20"/>
          <w:lang w:eastAsia="ru-RU"/>
        </w:rPr>
        <w:t xml:space="preserve"> </w:t>
      </w:r>
      <w:r w:rsidRPr="00753C55" w:rsidR="00753C55">
        <w:rPr>
          <w:sz w:val="20"/>
          <w:szCs w:val="20"/>
          <w:lang w:eastAsia="ru-RU"/>
        </w:rPr>
        <w:t>(данные изъяты)</w:t>
      </w:r>
      <w:r w:rsidRPr="007A79CB">
        <w:rPr>
          <w:sz w:val="20"/>
          <w:szCs w:val="20"/>
          <w:lang w:eastAsia="ru-RU"/>
        </w:rPr>
        <w:t xml:space="preserve"> Безух С.Е.</w:t>
      </w:r>
      <w:r w:rsidRPr="007A79CB" w:rsidR="0064106A">
        <w:rPr>
          <w:sz w:val="20"/>
          <w:szCs w:val="20"/>
          <w:lang w:eastAsia="ru-RU"/>
        </w:rPr>
        <w:t xml:space="preserve"> </w:t>
      </w:r>
      <w:r w:rsidRPr="007A79CB" w:rsidR="0077539F">
        <w:rPr>
          <w:sz w:val="20"/>
          <w:szCs w:val="20"/>
          <w:lang w:eastAsia="ru-RU"/>
        </w:rPr>
        <w:t xml:space="preserve">находясь по адресу: </w:t>
      </w:r>
      <w:r w:rsidRPr="00753C55" w:rsidR="00753C55">
        <w:rPr>
          <w:sz w:val="20"/>
          <w:szCs w:val="20"/>
          <w:lang w:eastAsia="ru-RU"/>
        </w:rPr>
        <w:t>(данные изъяты)</w:t>
      </w:r>
      <w:r w:rsidRPr="007A79CB">
        <w:rPr>
          <w:sz w:val="20"/>
          <w:szCs w:val="20"/>
          <w:lang w:eastAsia="ru-RU"/>
        </w:rPr>
        <w:t xml:space="preserve"> нанес два удара подушкой по голове Безух В.И., в </w:t>
      </w:r>
      <w:r w:rsidRPr="007A79CB">
        <w:rPr>
          <w:sz w:val="20"/>
          <w:szCs w:val="20"/>
          <w:lang w:eastAsia="ru-RU"/>
        </w:rPr>
        <w:t>связи</w:t>
      </w:r>
      <w:r w:rsidRPr="007A79CB">
        <w:rPr>
          <w:sz w:val="20"/>
          <w:szCs w:val="20"/>
          <w:lang w:eastAsia="ru-RU"/>
        </w:rPr>
        <w:t xml:space="preserve"> с чем последняя испытала физическую боль. Данные действия не содержат признаков </w:t>
      </w:r>
      <w:r w:rsidRPr="007A79CB" w:rsidR="006C7C5C">
        <w:rPr>
          <w:sz w:val="20"/>
          <w:szCs w:val="20"/>
          <w:lang w:eastAsia="ru-RU"/>
        </w:rPr>
        <w:t>уголовно-наказуемого деяния.</w:t>
      </w:r>
    </w:p>
    <w:p w:rsidR="003A6780" w:rsidRPr="007A79CB" w:rsidP="00B522E2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7A79CB">
        <w:rPr>
          <w:sz w:val="20"/>
          <w:szCs w:val="20"/>
          <w:lang w:eastAsia="ru-RU"/>
        </w:rPr>
        <w:t>В судебном заседании</w:t>
      </w:r>
      <w:r w:rsidRPr="007A79CB" w:rsidR="00997621">
        <w:rPr>
          <w:sz w:val="20"/>
          <w:szCs w:val="20"/>
          <w:lang w:eastAsia="ru-RU"/>
        </w:rPr>
        <w:t xml:space="preserve"> </w:t>
      </w:r>
      <w:r w:rsidRPr="007A79CB" w:rsidR="006C7C5C">
        <w:rPr>
          <w:sz w:val="20"/>
          <w:szCs w:val="20"/>
          <w:lang w:eastAsia="ru-RU"/>
        </w:rPr>
        <w:t>Безух</w:t>
      </w:r>
      <w:r w:rsidRPr="007A79CB" w:rsidR="006C7C5C">
        <w:rPr>
          <w:sz w:val="20"/>
          <w:szCs w:val="20"/>
          <w:lang w:eastAsia="ru-RU"/>
        </w:rPr>
        <w:t xml:space="preserve"> С.Е. </w:t>
      </w:r>
      <w:r w:rsidRPr="007A79CB" w:rsidR="00D62E53">
        <w:rPr>
          <w:sz w:val="20"/>
          <w:szCs w:val="20"/>
          <w:lang w:eastAsia="ru-RU"/>
        </w:rPr>
        <w:t>вину признал</w:t>
      </w:r>
      <w:r w:rsidRPr="007A79CB" w:rsidR="007007EB">
        <w:rPr>
          <w:sz w:val="20"/>
          <w:szCs w:val="20"/>
          <w:lang w:eastAsia="ru-RU"/>
        </w:rPr>
        <w:t xml:space="preserve"> и</w:t>
      </w:r>
      <w:r w:rsidRPr="007A79CB" w:rsidR="003C5F48">
        <w:rPr>
          <w:sz w:val="20"/>
          <w:szCs w:val="20"/>
          <w:lang w:eastAsia="ru-RU"/>
        </w:rPr>
        <w:t xml:space="preserve"> раскаял</w:t>
      </w:r>
      <w:r w:rsidRPr="007A79CB" w:rsidR="0064106A">
        <w:rPr>
          <w:sz w:val="20"/>
          <w:szCs w:val="20"/>
          <w:lang w:eastAsia="ru-RU"/>
        </w:rPr>
        <w:t>ся.</w:t>
      </w:r>
    </w:p>
    <w:p w:rsidR="008A07A5" w:rsidRPr="007A79CB" w:rsidP="00EC2C0A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7A79CB">
        <w:rPr>
          <w:sz w:val="20"/>
          <w:szCs w:val="20"/>
          <w:lang w:eastAsia="ru-RU"/>
        </w:rPr>
        <w:t xml:space="preserve">Потерпевшая </w:t>
      </w:r>
      <w:r w:rsidRPr="007A79CB">
        <w:rPr>
          <w:sz w:val="20"/>
          <w:szCs w:val="20"/>
          <w:lang w:eastAsia="ru-RU"/>
        </w:rPr>
        <w:t>Безух</w:t>
      </w:r>
      <w:r w:rsidRPr="007A79CB">
        <w:rPr>
          <w:sz w:val="20"/>
          <w:szCs w:val="20"/>
          <w:lang w:eastAsia="ru-RU"/>
        </w:rPr>
        <w:t xml:space="preserve"> В.И. </w:t>
      </w:r>
      <w:r w:rsidRPr="007A79CB" w:rsidR="00B06D1D">
        <w:rPr>
          <w:sz w:val="20"/>
          <w:szCs w:val="20"/>
          <w:lang w:eastAsia="ru-RU"/>
        </w:rPr>
        <w:t>просил</w:t>
      </w:r>
      <w:r w:rsidRPr="007A79CB">
        <w:rPr>
          <w:sz w:val="20"/>
          <w:szCs w:val="20"/>
          <w:lang w:eastAsia="ru-RU"/>
        </w:rPr>
        <w:t>а</w:t>
      </w:r>
      <w:r w:rsidRPr="007A79CB" w:rsidR="00B06D1D">
        <w:rPr>
          <w:sz w:val="20"/>
          <w:szCs w:val="20"/>
          <w:lang w:eastAsia="ru-RU"/>
        </w:rPr>
        <w:t xml:space="preserve"> </w:t>
      </w:r>
      <w:r w:rsidRPr="007A79CB">
        <w:rPr>
          <w:sz w:val="20"/>
          <w:szCs w:val="20"/>
          <w:lang w:eastAsia="ru-RU"/>
        </w:rPr>
        <w:t>рассмотреть дело в ее</w:t>
      </w:r>
      <w:r w:rsidRPr="007A79CB" w:rsidR="0064106A">
        <w:rPr>
          <w:sz w:val="20"/>
          <w:szCs w:val="20"/>
          <w:lang w:eastAsia="ru-RU"/>
        </w:rPr>
        <w:t xml:space="preserve"> </w:t>
      </w:r>
      <w:r w:rsidRPr="007A79CB">
        <w:rPr>
          <w:sz w:val="20"/>
          <w:szCs w:val="20"/>
          <w:lang w:eastAsia="ru-RU"/>
        </w:rPr>
        <w:t xml:space="preserve">отсутствие. </w:t>
      </w:r>
    </w:p>
    <w:p w:rsidR="00113CC2" w:rsidRPr="007A79CB" w:rsidP="007A2CCF">
      <w:pPr>
        <w:pStyle w:val="21"/>
        <w:shd w:val="clear" w:color="auto" w:fill="auto"/>
        <w:spacing w:after="0" w:line="240" w:lineRule="auto"/>
        <w:ind w:firstLine="709"/>
        <w:rPr>
          <w:sz w:val="20"/>
          <w:szCs w:val="20"/>
          <w:lang w:eastAsia="ru-RU"/>
        </w:rPr>
      </w:pPr>
      <w:r w:rsidRPr="007A79CB">
        <w:rPr>
          <w:sz w:val="20"/>
          <w:szCs w:val="20"/>
          <w:lang w:eastAsia="ru-RU"/>
        </w:rPr>
        <w:t xml:space="preserve"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</w:t>
      </w:r>
      <w:r w:rsidRPr="007A79CB">
        <w:rPr>
          <w:sz w:val="20"/>
          <w:szCs w:val="20"/>
          <w:lang w:eastAsia="ru-RU"/>
        </w:rPr>
        <w:t>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C7C5C" w:rsidRPr="007A79CB" w:rsidP="0064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лушав пояснения</w:t>
      </w:r>
      <w:r w:rsidRPr="007A79CB" w:rsidR="009E3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 С.Е.</w:t>
      </w:r>
      <w:r w:rsidRPr="007A79CB" w:rsidR="00E63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материалы дела, прихожу к выводу, что вина</w:t>
      </w:r>
      <w:r w:rsidRPr="007A79CB" w:rsidR="00B52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 С.Е.</w:t>
      </w:r>
      <w:r w:rsidRPr="007A79CB" w:rsidR="00B06D1D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мимо его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7A79CB" w:rsidR="00ED2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ом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 w:rsidR="00B939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админ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ративном правонарушении от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7A79CB" w:rsidR="00FB18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 w:rsidR="00B52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м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ух В.И. от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объяснением Безух В.И. от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объяснением Безух С.Е. от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справкой к протоколу об административном правонарушении; ходатайством Безух В.И. от </w:t>
      </w:r>
      <w:r w:rsidRPr="00753C55" w:rsidR="00753C5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изъяты)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3CC2" w:rsidRPr="007A79CB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я 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Е.</w:t>
      </w:r>
      <w:r w:rsidRPr="007A79CB" w:rsidR="007D7F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A79CB" w:rsidR="00B52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7A79CB" w:rsidR="0041092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7A79C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 С.Е.</w:t>
      </w:r>
      <w:r w:rsidRPr="007A79CB" w:rsidR="007D7F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A79CB" w:rsidR="003837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ются характер совершенного административного пр</w:t>
      </w:r>
      <w:r w:rsidRPr="007A79CB" w:rsidR="00F74A0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нарушения, личность виновного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ущественное положение привлекаемого лица.</w:t>
      </w:r>
    </w:p>
    <w:p w:rsidR="009A4B6A" w:rsidRPr="007A79C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ягчающим</w:t>
      </w:r>
      <w:r w:rsidRPr="007A79CB" w:rsidR="00EA405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тоятельств</w:t>
      </w:r>
      <w:r w:rsidRPr="007A79CB" w:rsidR="00EA4057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7A79CB" w:rsidR="005E3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ровой судья </w:t>
      </w:r>
      <w:r w:rsidRPr="007A79CB" w:rsidR="005E3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ёт признание 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Е.</w:t>
      </w:r>
      <w:r w:rsidRPr="007A79CB" w:rsidR="00ED2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ы</w:t>
      </w:r>
      <w:r w:rsidRPr="007A79CB" w:rsidR="00CD0EA2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каяние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3CC2" w:rsidRPr="007A79C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7A79C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7A79C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7A79C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61C" w:rsidRPr="007A79C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: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13CC2" w:rsidRPr="007A79CB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 w:rsidRPr="007A79CB" w:rsidR="00F74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х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 w:rsidR="003A3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я Евгеньевича </w:t>
      </w:r>
      <w:r w:rsidRPr="007A79CB" w:rsidR="000912E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</w:t>
      </w:r>
      <w:r w:rsidRPr="007A79CB" w:rsidR="00F74A0C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</w:t>
      </w:r>
      <w:r w:rsidRPr="007A79CB" w:rsidR="00DE3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6.1.1 Кодекса Российской Федерации об административных</w:t>
      </w:r>
      <w:r w:rsidRPr="007A79CB" w:rsidR="00F74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ях и назначить ему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е наказание в виде административного штрафа в размере 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A79CB" w:rsidR="00EA405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00 (</w:t>
      </w:r>
      <w:r w:rsidRPr="007A79CB" w:rsidR="006C7C5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тысяч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113CC2" w:rsidRPr="007A79C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умму штрафа необходимо внести: 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</w:t>
      </w:r>
      <w:r w:rsidRPr="007A79CB" w:rsidR="008A25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Республика Крым, 295000,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имферополь, ул. Набережная им.60-летия СССР, 28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Россия, Республика Крым, 295000,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имферополь, ул. Набережная им.60-летия СССР, 28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149102019164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учатель: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 по Республике Крым (Министерство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юстиции Республики Крым)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банка: ОКЦ N 7 ЮГУ Банка России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УФК по Республике Крым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ферополь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Н 9102013284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ПП 910201001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К 013510002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Единый казначейский счет 40102810645370000035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значейский счет 03100643000000017500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евой счет 04752203230 в УФК по Республике Крым</w:t>
      </w:r>
    </w:p>
    <w:p w:rsidR="009A4B6A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Сводного реестра 35220323</w:t>
      </w:r>
    </w:p>
    <w:p w:rsidR="00113CC2" w:rsidRPr="007A79CB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828 1 16 01063 01 0101 140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отсрочки или срока рассрочки,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х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ей 31.5 настоящего Кодекса.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7A79C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RPr="007A79C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1315" w:rsidRPr="007A79C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DC5" w:rsidRPr="007A79C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ировой судья                                                  </w:t>
      </w:r>
      <w:r w:rsid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A7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3CAD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2F9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C7C5C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53C55"/>
    <w:rsid w:val="00761F46"/>
    <w:rsid w:val="007657D6"/>
    <w:rsid w:val="0077539F"/>
    <w:rsid w:val="00781FCA"/>
    <w:rsid w:val="00782BE3"/>
    <w:rsid w:val="007830AA"/>
    <w:rsid w:val="007A2CCF"/>
    <w:rsid w:val="007A5B14"/>
    <w:rsid w:val="007A79CB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96F0-1268-4AD8-B820-705DEB3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